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32B4" w14:textId="77777777" w:rsidR="00282616" w:rsidRPr="00AB19A6" w:rsidRDefault="00282616">
      <w:pPr>
        <w:rPr>
          <w:rFonts w:ascii="Arial" w:hAnsi="Arial" w:cs="Arial"/>
        </w:rPr>
      </w:pPr>
    </w:p>
    <w:p w14:paraId="3AB91F3F" w14:textId="77777777" w:rsidR="00AB19A6" w:rsidRPr="00AB19A6" w:rsidRDefault="00AB19A6">
      <w:pPr>
        <w:rPr>
          <w:rFonts w:ascii="Arial" w:hAnsi="Arial" w:cs="Arial"/>
        </w:rPr>
      </w:pPr>
    </w:p>
    <w:p w14:paraId="6AF09777" w14:textId="7DB84C67" w:rsidR="00AB19A6" w:rsidRPr="00AB19A6" w:rsidRDefault="00AB19A6">
      <w:pPr>
        <w:rPr>
          <w:rFonts w:ascii="Arial" w:hAnsi="Arial" w:cs="Arial"/>
          <w:b/>
          <w:bCs/>
          <w:sz w:val="30"/>
          <w:szCs w:val="30"/>
        </w:rPr>
      </w:pPr>
      <w:r w:rsidRPr="00AB19A6">
        <w:rPr>
          <w:rFonts w:ascii="Arial" w:hAnsi="Arial" w:cs="Arial"/>
          <w:b/>
          <w:bCs/>
          <w:sz w:val="30"/>
          <w:szCs w:val="30"/>
        </w:rPr>
        <w:t xml:space="preserve">Kommissorium – </w:t>
      </w:r>
      <w:r w:rsidR="0085043C">
        <w:rPr>
          <w:rFonts w:ascii="Arial" w:hAnsi="Arial" w:cs="Arial"/>
          <w:b/>
          <w:bCs/>
          <w:sz w:val="30"/>
          <w:szCs w:val="30"/>
        </w:rPr>
        <w:t>Fag</w:t>
      </w:r>
      <w:r w:rsidRPr="00AB19A6">
        <w:rPr>
          <w:rFonts w:ascii="Arial" w:hAnsi="Arial" w:cs="Arial"/>
          <w:b/>
          <w:bCs/>
          <w:sz w:val="30"/>
          <w:szCs w:val="30"/>
        </w:rPr>
        <w:t>grupper i KP</w:t>
      </w:r>
    </w:p>
    <w:p w14:paraId="2AEF996E" w14:textId="7C3F74E7" w:rsidR="00AB19A6" w:rsidRPr="00415E56" w:rsidRDefault="00415E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o: 02-06-2022</w:t>
      </w:r>
    </w:p>
    <w:p w14:paraId="44DDEBB3" w14:textId="77593B05" w:rsidR="00AB19A6" w:rsidRPr="00FC0A35" w:rsidRDefault="00415E56" w:rsidP="00AB19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AB19A6" w:rsidRPr="00FC0A35">
        <w:rPr>
          <w:rFonts w:ascii="Arial" w:hAnsi="Arial" w:cs="Arial"/>
          <w:b/>
          <w:bCs/>
          <w:sz w:val="24"/>
          <w:szCs w:val="24"/>
        </w:rPr>
        <w:t>Formål</w:t>
      </w:r>
      <w:r w:rsidR="00FC0A35">
        <w:rPr>
          <w:rFonts w:ascii="Arial" w:hAnsi="Arial" w:cs="Arial"/>
          <w:b/>
          <w:bCs/>
          <w:sz w:val="24"/>
          <w:szCs w:val="24"/>
        </w:rPr>
        <w:t>:</w:t>
      </w:r>
    </w:p>
    <w:p w14:paraId="10A80A99" w14:textId="77777777" w:rsidR="00AB19A6" w:rsidRPr="00AB19A6" w:rsidRDefault="00AB19A6" w:rsidP="00AB19A6">
      <w:pPr>
        <w:spacing w:after="0"/>
        <w:rPr>
          <w:rFonts w:ascii="Arial" w:hAnsi="Arial" w:cs="Arial"/>
          <w:sz w:val="24"/>
          <w:szCs w:val="24"/>
        </w:rPr>
      </w:pPr>
      <w:r w:rsidRPr="00AB19A6">
        <w:rPr>
          <w:rFonts w:ascii="Arial" w:hAnsi="Arial" w:cs="Arial"/>
          <w:sz w:val="24"/>
          <w:szCs w:val="24"/>
        </w:rPr>
        <w:t>KP Basis er nu i drift, og KOMBIT er gået i gang med processen omkring videreudvikling af KP.</w:t>
      </w:r>
    </w:p>
    <w:p w14:paraId="19AB3785" w14:textId="77777777" w:rsidR="00AB19A6" w:rsidRPr="00AB19A6" w:rsidRDefault="00AB19A6" w:rsidP="00AB19A6">
      <w:pPr>
        <w:spacing w:after="0"/>
        <w:rPr>
          <w:rFonts w:ascii="Arial" w:hAnsi="Arial" w:cs="Arial"/>
          <w:sz w:val="24"/>
          <w:szCs w:val="24"/>
        </w:rPr>
      </w:pPr>
    </w:p>
    <w:p w14:paraId="587DBC09" w14:textId="5BCFE715" w:rsidR="00AB19A6" w:rsidRDefault="00AB19A6" w:rsidP="00AB19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i p</w:t>
      </w:r>
      <w:r w:rsidRPr="00AB19A6">
        <w:rPr>
          <w:rFonts w:ascii="Arial" w:hAnsi="Arial" w:cs="Arial"/>
          <w:sz w:val="24"/>
          <w:szCs w:val="24"/>
        </w:rPr>
        <w:t xml:space="preserve">ensionsarbejdsgruppen </w:t>
      </w:r>
      <w:r>
        <w:rPr>
          <w:rFonts w:ascii="Arial" w:hAnsi="Arial" w:cs="Arial"/>
          <w:sz w:val="24"/>
          <w:szCs w:val="24"/>
        </w:rPr>
        <w:t xml:space="preserve">besluttet, at der skal nedsættes flere </w:t>
      </w:r>
      <w:r w:rsidR="00132C0F">
        <w:rPr>
          <w:rFonts w:ascii="Arial" w:hAnsi="Arial" w:cs="Arial"/>
          <w:sz w:val="24"/>
          <w:szCs w:val="24"/>
        </w:rPr>
        <w:t>fag</w:t>
      </w:r>
      <w:r>
        <w:rPr>
          <w:rFonts w:ascii="Arial" w:hAnsi="Arial" w:cs="Arial"/>
          <w:sz w:val="24"/>
          <w:szCs w:val="24"/>
        </w:rPr>
        <w:t>gruppe</w:t>
      </w:r>
      <w:r w:rsidR="00132C0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, som kan hjælpe med beskrivelse og afklaring af indkomne ændringsforslag. </w:t>
      </w:r>
    </w:p>
    <w:p w14:paraId="27CB2FD0" w14:textId="52C1A21E" w:rsidR="00806836" w:rsidRDefault="00132C0F" w:rsidP="004118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g</w:t>
      </w:r>
      <w:r w:rsidR="00AB19A6">
        <w:rPr>
          <w:rFonts w:ascii="Arial" w:hAnsi="Arial" w:cs="Arial"/>
          <w:sz w:val="24"/>
          <w:szCs w:val="24"/>
        </w:rPr>
        <w:t>grupperne skal tage udgangspunkt i s</w:t>
      </w:r>
      <w:r w:rsidR="00AB19A6" w:rsidRPr="00AB19A6">
        <w:rPr>
          <w:rFonts w:ascii="Arial" w:hAnsi="Arial" w:cs="Arial"/>
          <w:sz w:val="24"/>
          <w:szCs w:val="24"/>
        </w:rPr>
        <w:t xml:space="preserve">trategien </w:t>
      </w:r>
      <w:r w:rsidR="00AB19A6">
        <w:rPr>
          <w:rFonts w:ascii="Arial" w:hAnsi="Arial" w:cs="Arial"/>
          <w:sz w:val="24"/>
          <w:szCs w:val="24"/>
        </w:rPr>
        <w:t xml:space="preserve">for </w:t>
      </w:r>
      <w:r w:rsidR="00BC5A02">
        <w:rPr>
          <w:rFonts w:ascii="Arial" w:hAnsi="Arial" w:cs="Arial"/>
          <w:sz w:val="24"/>
          <w:szCs w:val="24"/>
        </w:rPr>
        <w:t>KP</w:t>
      </w:r>
      <w:r w:rsidR="00806836">
        <w:rPr>
          <w:rFonts w:ascii="Arial" w:hAnsi="Arial" w:cs="Arial"/>
          <w:sz w:val="24"/>
          <w:szCs w:val="24"/>
        </w:rPr>
        <w:t xml:space="preserve">, samt de indkomne ændringsforslag. </w:t>
      </w:r>
    </w:p>
    <w:p w14:paraId="205E03AB" w14:textId="153815D4" w:rsidR="00AB19A6" w:rsidRDefault="00F358ED" w:rsidP="00AB19A6">
      <w:pPr>
        <w:spacing w:after="0"/>
      </w:pPr>
      <w:hyperlink r:id="rId9" w:history="1">
        <w:r>
          <w:rPr>
            <w:rStyle w:val="Hyperlink"/>
          </w:rPr>
          <w:t>Dokumenter - Ænd</w:t>
        </w:r>
        <w:r>
          <w:rPr>
            <w:rStyle w:val="Hyperlink"/>
          </w:rPr>
          <w:t>r</w:t>
        </w:r>
        <w:r>
          <w:rPr>
            <w:rStyle w:val="Hyperlink"/>
          </w:rPr>
          <w:t>ingsforslag (KP) (kombit.dk)</w:t>
        </w:r>
      </w:hyperlink>
    </w:p>
    <w:p w14:paraId="23AA258F" w14:textId="77777777" w:rsidR="00DC40E0" w:rsidRPr="00AB19A6" w:rsidRDefault="00DC40E0" w:rsidP="00AB19A6">
      <w:pPr>
        <w:spacing w:after="0"/>
        <w:rPr>
          <w:rFonts w:ascii="Arial" w:hAnsi="Arial" w:cs="Arial"/>
          <w:sz w:val="24"/>
          <w:szCs w:val="24"/>
        </w:rPr>
      </w:pPr>
    </w:p>
    <w:p w14:paraId="51BF881E" w14:textId="47F7623E" w:rsidR="00AB19A6" w:rsidRDefault="00AB19A6" w:rsidP="00AB19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Pr="00AB19A6">
        <w:rPr>
          <w:rFonts w:ascii="Arial" w:hAnsi="Arial" w:cs="Arial"/>
          <w:sz w:val="24"/>
          <w:szCs w:val="24"/>
        </w:rPr>
        <w:t>befalingen fra pensionsarbejdsgruppen</w:t>
      </w:r>
      <w:r>
        <w:rPr>
          <w:rFonts w:ascii="Arial" w:hAnsi="Arial" w:cs="Arial"/>
          <w:sz w:val="24"/>
          <w:szCs w:val="24"/>
        </w:rPr>
        <w:t xml:space="preserve"> er</w:t>
      </w:r>
      <w:r w:rsidRPr="00AB19A6">
        <w:rPr>
          <w:rFonts w:ascii="Arial" w:hAnsi="Arial" w:cs="Arial"/>
          <w:sz w:val="24"/>
          <w:szCs w:val="24"/>
        </w:rPr>
        <w:t xml:space="preserve">, at der </w:t>
      </w:r>
      <w:r>
        <w:rPr>
          <w:rFonts w:ascii="Arial" w:hAnsi="Arial" w:cs="Arial"/>
          <w:sz w:val="24"/>
          <w:szCs w:val="24"/>
        </w:rPr>
        <w:t xml:space="preserve">skal </w:t>
      </w:r>
      <w:r w:rsidR="00132C0F">
        <w:rPr>
          <w:rFonts w:ascii="Arial" w:hAnsi="Arial" w:cs="Arial"/>
          <w:sz w:val="24"/>
          <w:szCs w:val="24"/>
        </w:rPr>
        <w:t>være mulighed for deltagelse fra alle</w:t>
      </w:r>
      <w:r w:rsidRPr="00AB19A6">
        <w:rPr>
          <w:rFonts w:ascii="Arial" w:hAnsi="Arial" w:cs="Arial"/>
          <w:sz w:val="24"/>
          <w:szCs w:val="24"/>
        </w:rPr>
        <w:t xml:space="preserve"> 98 kommuner </w:t>
      </w:r>
      <w:r>
        <w:rPr>
          <w:rFonts w:ascii="Arial" w:hAnsi="Arial" w:cs="Arial"/>
          <w:sz w:val="24"/>
          <w:szCs w:val="24"/>
        </w:rPr>
        <w:t xml:space="preserve">i forbindelse med nedsættelse af </w:t>
      </w:r>
      <w:r w:rsidR="00132C0F">
        <w:rPr>
          <w:rFonts w:ascii="Arial" w:hAnsi="Arial" w:cs="Arial"/>
          <w:sz w:val="24"/>
          <w:szCs w:val="24"/>
        </w:rPr>
        <w:t>fag</w:t>
      </w:r>
      <w:r>
        <w:rPr>
          <w:rFonts w:ascii="Arial" w:hAnsi="Arial" w:cs="Arial"/>
          <w:sz w:val="24"/>
          <w:szCs w:val="24"/>
        </w:rPr>
        <w:t xml:space="preserve">grupperne. </w:t>
      </w:r>
      <w:r w:rsidR="00132C0F">
        <w:rPr>
          <w:rFonts w:ascii="Arial" w:hAnsi="Arial" w:cs="Arial"/>
          <w:sz w:val="24"/>
          <w:szCs w:val="24"/>
        </w:rPr>
        <w:t>Mulighed for i</w:t>
      </w:r>
      <w:r>
        <w:rPr>
          <w:rFonts w:ascii="Arial" w:hAnsi="Arial" w:cs="Arial"/>
          <w:sz w:val="24"/>
          <w:szCs w:val="24"/>
        </w:rPr>
        <w:t xml:space="preserve">nvolvering </w:t>
      </w:r>
      <w:r w:rsidR="00132C0F">
        <w:rPr>
          <w:rFonts w:ascii="Arial" w:hAnsi="Arial" w:cs="Arial"/>
          <w:sz w:val="24"/>
          <w:szCs w:val="24"/>
        </w:rPr>
        <w:t xml:space="preserve">fra alle </w:t>
      </w:r>
      <w:r>
        <w:rPr>
          <w:rFonts w:ascii="Arial" w:hAnsi="Arial" w:cs="Arial"/>
          <w:sz w:val="24"/>
          <w:szCs w:val="24"/>
        </w:rPr>
        <w:t xml:space="preserve">kommune </w:t>
      </w:r>
      <w:r w:rsidR="00534E4D">
        <w:rPr>
          <w:rFonts w:ascii="Arial" w:hAnsi="Arial" w:cs="Arial"/>
          <w:sz w:val="24"/>
          <w:szCs w:val="24"/>
        </w:rPr>
        <w:t xml:space="preserve">vil </w:t>
      </w:r>
      <w:r>
        <w:rPr>
          <w:rFonts w:ascii="Arial" w:hAnsi="Arial" w:cs="Arial"/>
          <w:sz w:val="24"/>
          <w:szCs w:val="24"/>
        </w:rPr>
        <w:t>sikre, at kommuner</w:t>
      </w:r>
      <w:r w:rsidR="00132C0F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 har mulighed for at komme med deres input til videreudviklingen af KP.</w:t>
      </w:r>
    </w:p>
    <w:p w14:paraId="3BD5CE4D" w14:textId="77777777" w:rsidR="00AB19A6" w:rsidRDefault="00AB19A6" w:rsidP="00AB19A6">
      <w:pPr>
        <w:spacing w:after="0"/>
        <w:rPr>
          <w:rFonts w:ascii="Arial" w:hAnsi="Arial" w:cs="Arial"/>
          <w:sz w:val="24"/>
          <w:szCs w:val="24"/>
        </w:rPr>
      </w:pPr>
    </w:p>
    <w:p w14:paraId="14582CED" w14:textId="36DC3EEE" w:rsidR="00AB19A6" w:rsidRDefault="00132C0F" w:rsidP="00AB19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g</w:t>
      </w:r>
      <w:r w:rsidR="00AB19A6" w:rsidRPr="00AB19A6">
        <w:rPr>
          <w:rFonts w:ascii="Arial" w:hAnsi="Arial" w:cs="Arial"/>
          <w:sz w:val="24"/>
          <w:szCs w:val="24"/>
        </w:rPr>
        <w:t xml:space="preserve">gruppernes formål er at lave forslag til </w:t>
      </w:r>
      <w:r w:rsidR="00FC0A35">
        <w:rPr>
          <w:rFonts w:ascii="Arial" w:hAnsi="Arial" w:cs="Arial"/>
          <w:sz w:val="24"/>
          <w:szCs w:val="24"/>
        </w:rPr>
        <w:t xml:space="preserve">kravbeskrivelsen for de </w:t>
      </w:r>
      <w:r w:rsidR="00AB19A6" w:rsidRPr="00AB19A6">
        <w:rPr>
          <w:rFonts w:ascii="Arial" w:hAnsi="Arial" w:cs="Arial"/>
          <w:sz w:val="24"/>
          <w:szCs w:val="24"/>
        </w:rPr>
        <w:t>kommende ændring</w:t>
      </w:r>
      <w:r w:rsidR="00FC0A35">
        <w:rPr>
          <w:rFonts w:ascii="Arial" w:hAnsi="Arial" w:cs="Arial"/>
          <w:sz w:val="24"/>
          <w:szCs w:val="24"/>
        </w:rPr>
        <w:t xml:space="preserve">sforslag </w:t>
      </w:r>
      <w:r w:rsidR="00AB19A6" w:rsidRPr="00AB19A6">
        <w:rPr>
          <w:rFonts w:ascii="Arial" w:hAnsi="Arial" w:cs="Arial"/>
          <w:sz w:val="24"/>
          <w:szCs w:val="24"/>
        </w:rPr>
        <w:t xml:space="preserve">i KP. </w:t>
      </w:r>
      <w:r w:rsidR="00282616">
        <w:rPr>
          <w:rFonts w:ascii="Arial" w:hAnsi="Arial" w:cs="Arial"/>
          <w:sz w:val="24"/>
          <w:szCs w:val="24"/>
        </w:rPr>
        <w:t>Nedenstående faggrupper vil være de første som nedsættes. Det kan blive nødvendigt at nedsætte flere faggrupper på et senere tidspunkt.</w:t>
      </w:r>
    </w:p>
    <w:p w14:paraId="15C0487B" w14:textId="77777777" w:rsidR="00AB19A6" w:rsidRDefault="00AB19A6" w:rsidP="00AB19A6">
      <w:pPr>
        <w:spacing w:after="0"/>
        <w:rPr>
          <w:rFonts w:ascii="Arial" w:hAnsi="Arial" w:cs="Arial"/>
          <w:sz w:val="24"/>
          <w:szCs w:val="24"/>
        </w:rPr>
      </w:pPr>
    </w:p>
    <w:p w14:paraId="0CA95BFF" w14:textId="49846DF1" w:rsidR="00AB19A6" w:rsidRPr="00AB19A6" w:rsidRDefault="00132C0F" w:rsidP="00AB19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g</w:t>
      </w:r>
      <w:r w:rsidR="00AB19A6" w:rsidRPr="00AB19A6">
        <w:rPr>
          <w:rFonts w:ascii="Arial" w:hAnsi="Arial" w:cs="Arial"/>
          <w:sz w:val="24"/>
          <w:szCs w:val="24"/>
        </w:rPr>
        <w:t xml:space="preserve">grupperne forventes at bestå af 5-10 </w:t>
      </w:r>
      <w:r>
        <w:rPr>
          <w:rFonts w:ascii="Arial" w:hAnsi="Arial" w:cs="Arial"/>
          <w:sz w:val="24"/>
          <w:szCs w:val="24"/>
        </w:rPr>
        <w:t>kommunale medarbejdere</w:t>
      </w:r>
      <w:r w:rsidR="00AB19A6" w:rsidRPr="00AB19A6">
        <w:rPr>
          <w:rFonts w:ascii="Arial" w:hAnsi="Arial" w:cs="Arial"/>
          <w:sz w:val="24"/>
          <w:szCs w:val="24"/>
        </w:rPr>
        <w:t>.</w:t>
      </w:r>
    </w:p>
    <w:p w14:paraId="583AF9C9" w14:textId="77777777" w:rsidR="00AB19A6" w:rsidRPr="00AB19A6" w:rsidRDefault="00AB19A6" w:rsidP="00AB19A6">
      <w:pPr>
        <w:spacing w:after="0"/>
        <w:rPr>
          <w:rFonts w:ascii="Arial" w:hAnsi="Arial" w:cs="Arial"/>
          <w:sz w:val="24"/>
          <w:szCs w:val="24"/>
        </w:rPr>
      </w:pPr>
    </w:p>
    <w:p w14:paraId="698D7E0A" w14:textId="577F39CB" w:rsidR="00AB19A6" w:rsidRPr="00AB19A6" w:rsidRDefault="00FC0A35" w:rsidP="00AB19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for</w:t>
      </w:r>
      <w:r w:rsidR="00AB19A6" w:rsidRPr="00AB19A6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de </w:t>
      </w:r>
      <w:r w:rsidR="00AB19A6" w:rsidRPr="00AB19A6">
        <w:rPr>
          <w:rFonts w:ascii="Arial" w:hAnsi="Arial" w:cs="Arial"/>
          <w:sz w:val="24"/>
          <w:szCs w:val="24"/>
        </w:rPr>
        <w:t xml:space="preserve">tidsforbrug </w:t>
      </w:r>
      <w:r>
        <w:rPr>
          <w:rFonts w:ascii="Arial" w:hAnsi="Arial" w:cs="Arial"/>
          <w:sz w:val="24"/>
          <w:szCs w:val="24"/>
        </w:rPr>
        <w:t xml:space="preserve">er </w:t>
      </w:r>
      <w:r w:rsidR="00AB19A6" w:rsidRPr="00AB19A6">
        <w:rPr>
          <w:rFonts w:ascii="Arial" w:hAnsi="Arial" w:cs="Arial"/>
          <w:sz w:val="24"/>
          <w:szCs w:val="24"/>
        </w:rPr>
        <w:t>4</w:t>
      </w:r>
      <w:r w:rsidR="000D7DFB">
        <w:rPr>
          <w:rFonts w:ascii="Arial" w:hAnsi="Arial" w:cs="Arial"/>
          <w:sz w:val="24"/>
          <w:szCs w:val="24"/>
        </w:rPr>
        <w:t>-6</w:t>
      </w:r>
      <w:r w:rsidR="00AB19A6" w:rsidRPr="00AB19A6">
        <w:rPr>
          <w:rFonts w:ascii="Arial" w:hAnsi="Arial" w:cs="Arial"/>
          <w:sz w:val="24"/>
          <w:szCs w:val="24"/>
        </w:rPr>
        <w:t xml:space="preserve"> møder af </w:t>
      </w:r>
      <w:r w:rsidR="000D7DFB">
        <w:rPr>
          <w:rFonts w:ascii="Arial" w:hAnsi="Arial" w:cs="Arial"/>
          <w:sz w:val="24"/>
          <w:szCs w:val="24"/>
        </w:rPr>
        <w:t>1-</w:t>
      </w:r>
      <w:r w:rsidR="00AB19A6" w:rsidRPr="00AB19A6">
        <w:rPr>
          <w:rFonts w:ascii="Arial" w:hAnsi="Arial" w:cs="Arial"/>
          <w:sz w:val="24"/>
          <w:szCs w:val="24"/>
        </w:rPr>
        <w:t xml:space="preserve">3 timers varighed. Møderne vil omhandle beskrivelse af ændringsforslag, deltagelse i workshop, demo af forslag til løsning samt </w:t>
      </w:r>
      <w:r w:rsidR="00D74AC2">
        <w:rPr>
          <w:rFonts w:ascii="Arial" w:hAnsi="Arial" w:cs="Arial"/>
          <w:sz w:val="24"/>
          <w:szCs w:val="24"/>
        </w:rPr>
        <w:t>bruger</w:t>
      </w:r>
      <w:r w:rsidR="00AB19A6" w:rsidRPr="00AB19A6">
        <w:rPr>
          <w:rFonts w:ascii="Arial" w:hAnsi="Arial" w:cs="Arial"/>
          <w:sz w:val="24"/>
          <w:szCs w:val="24"/>
        </w:rPr>
        <w:t>test af den nye funktionalitet.</w:t>
      </w:r>
    </w:p>
    <w:p w14:paraId="742946A8" w14:textId="77777777" w:rsidR="00AB19A6" w:rsidRDefault="00AB19A6" w:rsidP="00AB19A6">
      <w:pPr>
        <w:spacing w:after="0"/>
        <w:rPr>
          <w:rFonts w:ascii="Arial" w:hAnsi="Arial" w:cs="Arial"/>
          <w:sz w:val="24"/>
          <w:szCs w:val="24"/>
        </w:rPr>
      </w:pPr>
    </w:p>
    <w:p w14:paraId="6E8892FD" w14:textId="58F3C56B" w:rsidR="00FC0A35" w:rsidRPr="00AB19A6" w:rsidRDefault="00FC0A35" w:rsidP="00AB19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ørste møde i </w:t>
      </w:r>
      <w:r w:rsidR="00534E4D">
        <w:rPr>
          <w:rFonts w:ascii="Arial" w:hAnsi="Arial" w:cs="Arial"/>
          <w:sz w:val="24"/>
          <w:szCs w:val="24"/>
        </w:rPr>
        <w:t>f</w:t>
      </w:r>
      <w:r w:rsidR="00BA66C6">
        <w:rPr>
          <w:rFonts w:ascii="Arial" w:hAnsi="Arial" w:cs="Arial"/>
          <w:sz w:val="24"/>
          <w:szCs w:val="24"/>
        </w:rPr>
        <w:t>ag</w:t>
      </w:r>
      <w:r>
        <w:rPr>
          <w:rFonts w:ascii="Arial" w:hAnsi="Arial" w:cs="Arial"/>
          <w:sz w:val="24"/>
          <w:szCs w:val="24"/>
        </w:rPr>
        <w:t xml:space="preserve">gruppen skal primært være et </w:t>
      </w:r>
      <w:r w:rsidR="00534E4D">
        <w:rPr>
          <w:rFonts w:ascii="Arial" w:hAnsi="Arial" w:cs="Arial"/>
          <w:sz w:val="24"/>
          <w:szCs w:val="24"/>
        </w:rPr>
        <w:t>kickoff</w:t>
      </w:r>
      <w:r>
        <w:rPr>
          <w:rFonts w:ascii="Arial" w:hAnsi="Arial" w:cs="Arial"/>
          <w:sz w:val="24"/>
          <w:szCs w:val="24"/>
        </w:rPr>
        <w:t xml:space="preserve"> møde</w:t>
      </w:r>
      <w:r w:rsidR="000D7DFB">
        <w:rPr>
          <w:rFonts w:ascii="Arial" w:hAnsi="Arial" w:cs="Arial"/>
          <w:sz w:val="24"/>
          <w:szCs w:val="24"/>
        </w:rPr>
        <w:t>.</w:t>
      </w:r>
    </w:p>
    <w:p w14:paraId="087BECC6" w14:textId="77777777" w:rsidR="00AB19A6" w:rsidRPr="00FC0A35" w:rsidRDefault="00AB19A6" w:rsidP="00AB19A6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AB19A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7E11F73A" w14:textId="1D870387" w:rsidR="00AB19A6" w:rsidRPr="00534E4D" w:rsidRDefault="000D7DFB" w:rsidP="00AB19A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34E4D">
        <w:rPr>
          <w:rFonts w:ascii="Arial" w:hAnsi="Arial" w:cs="Arial"/>
          <w:b/>
          <w:bCs/>
          <w:sz w:val="24"/>
          <w:szCs w:val="24"/>
        </w:rPr>
        <w:t>Fag</w:t>
      </w:r>
      <w:r w:rsidR="00FC0A35" w:rsidRPr="00534E4D">
        <w:rPr>
          <w:rFonts w:ascii="Arial" w:hAnsi="Arial" w:cs="Arial"/>
          <w:b/>
          <w:bCs/>
          <w:sz w:val="24"/>
          <w:szCs w:val="24"/>
        </w:rPr>
        <w:t>grupper:</w:t>
      </w:r>
    </w:p>
    <w:p w14:paraId="5F9F05BE" w14:textId="77777777" w:rsidR="00687F51" w:rsidRPr="000D7DFB" w:rsidRDefault="00687F51" w:rsidP="00AB19A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465E30" w14:textId="0A29A1E3" w:rsidR="00AB19A6" w:rsidRPr="000D7DFB" w:rsidRDefault="00AB19A6" w:rsidP="00FC0A35">
      <w:pPr>
        <w:pStyle w:val="Listeafsni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fo-FO"/>
        </w:rPr>
      </w:pPr>
      <w:r w:rsidRPr="00FC0A35">
        <w:rPr>
          <w:rFonts w:ascii="Arial" w:hAnsi="Arial" w:cs="Arial"/>
          <w:sz w:val="24"/>
          <w:szCs w:val="24"/>
        </w:rPr>
        <w:t xml:space="preserve">Procesunderstøttelse af træk/ydelser  </w:t>
      </w:r>
    </w:p>
    <w:p w14:paraId="4D4A7718" w14:textId="3AEF0F4D" w:rsidR="000D7DFB" w:rsidRPr="00FC0A35" w:rsidRDefault="000D7DFB" w:rsidP="00FC0A35">
      <w:pPr>
        <w:pStyle w:val="Listeafsni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fo-FO"/>
        </w:rPr>
      </w:pPr>
      <w:r>
        <w:rPr>
          <w:rFonts w:ascii="Arial" w:hAnsi="Arial" w:cs="Arial"/>
          <w:sz w:val="24"/>
          <w:szCs w:val="24"/>
        </w:rPr>
        <w:t xml:space="preserve">Selvbetjening </w:t>
      </w:r>
    </w:p>
    <w:p w14:paraId="3098237E" w14:textId="621B5924" w:rsidR="00AB19A6" w:rsidRPr="00FC0A35" w:rsidRDefault="00AB19A6" w:rsidP="00FC0A35">
      <w:pPr>
        <w:pStyle w:val="Listeafsni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0A35">
        <w:rPr>
          <w:rFonts w:ascii="Arial" w:hAnsi="Arial" w:cs="Arial"/>
          <w:sz w:val="24"/>
          <w:szCs w:val="24"/>
        </w:rPr>
        <w:t xml:space="preserve">Dødsproces </w:t>
      </w:r>
    </w:p>
    <w:p w14:paraId="57965A42" w14:textId="4DEB8BFD" w:rsidR="00AB19A6" w:rsidRPr="00FC0A35" w:rsidRDefault="00AB19A6" w:rsidP="00FC0A35">
      <w:pPr>
        <w:pStyle w:val="Listeafsni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0A35">
        <w:rPr>
          <w:rFonts w:ascii="Arial" w:hAnsi="Arial" w:cs="Arial"/>
          <w:sz w:val="24"/>
          <w:szCs w:val="24"/>
        </w:rPr>
        <w:t xml:space="preserve">Opgaver  </w:t>
      </w:r>
    </w:p>
    <w:p w14:paraId="3E118CBD" w14:textId="1AE97C08" w:rsidR="00AB19A6" w:rsidRPr="00FC0A35" w:rsidRDefault="00F43562" w:rsidP="00FC0A35">
      <w:pPr>
        <w:pStyle w:val="Listeafsni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04275094"/>
      <w:r>
        <w:rPr>
          <w:rFonts w:ascii="Arial" w:hAnsi="Arial" w:cs="Arial"/>
          <w:sz w:val="24"/>
          <w:szCs w:val="24"/>
        </w:rPr>
        <w:t>Informationsv</w:t>
      </w:r>
      <w:r w:rsidR="00AB19A6" w:rsidRPr="00FC0A35">
        <w:rPr>
          <w:rFonts w:ascii="Arial" w:hAnsi="Arial" w:cs="Arial"/>
          <w:sz w:val="24"/>
          <w:szCs w:val="24"/>
        </w:rPr>
        <w:t xml:space="preserve">isning af data i KP inkl. </w:t>
      </w:r>
      <w:r w:rsidR="004A14B3">
        <w:rPr>
          <w:rFonts w:ascii="Arial" w:hAnsi="Arial" w:cs="Arial"/>
          <w:sz w:val="24"/>
          <w:szCs w:val="24"/>
        </w:rPr>
        <w:t>i</w:t>
      </w:r>
      <w:r w:rsidR="00AB19A6" w:rsidRPr="00FC0A35">
        <w:rPr>
          <w:rFonts w:ascii="Arial" w:hAnsi="Arial" w:cs="Arial"/>
          <w:sz w:val="24"/>
          <w:szCs w:val="24"/>
        </w:rPr>
        <w:t>ndkomstfanen</w:t>
      </w:r>
      <w:bookmarkEnd w:id="0"/>
    </w:p>
    <w:p w14:paraId="425104AE" w14:textId="48238889" w:rsidR="00AB19A6" w:rsidRPr="00FC0A35" w:rsidRDefault="00AB19A6" w:rsidP="00FC0A35">
      <w:pPr>
        <w:pStyle w:val="Listeafsni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104275250"/>
      <w:r w:rsidRPr="00FC0A35">
        <w:rPr>
          <w:rFonts w:ascii="Arial" w:hAnsi="Arial" w:cs="Arial"/>
          <w:sz w:val="24"/>
          <w:szCs w:val="24"/>
        </w:rPr>
        <w:t>Optimering af udbetalingsflow</w:t>
      </w:r>
      <w:bookmarkEnd w:id="1"/>
    </w:p>
    <w:p w14:paraId="392D4EC5" w14:textId="782EFDCC" w:rsidR="00AB19A6" w:rsidRPr="00FC0A35" w:rsidRDefault="00AB19A6" w:rsidP="00FC0A35">
      <w:pPr>
        <w:pStyle w:val="Listeafsni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104275380"/>
      <w:r w:rsidRPr="00FC0A35">
        <w:rPr>
          <w:rFonts w:ascii="Arial" w:hAnsi="Arial" w:cs="Arial"/>
          <w:sz w:val="24"/>
          <w:szCs w:val="24"/>
        </w:rPr>
        <w:t>Udv</w:t>
      </w:r>
      <w:r w:rsidR="00FF392D">
        <w:rPr>
          <w:rFonts w:ascii="Arial" w:hAnsi="Arial" w:cs="Arial"/>
          <w:sz w:val="24"/>
          <w:szCs w:val="24"/>
        </w:rPr>
        <w:t>idet</w:t>
      </w:r>
      <w:r w:rsidRPr="00FC0A35">
        <w:rPr>
          <w:rFonts w:ascii="Arial" w:hAnsi="Arial" w:cs="Arial"/>
          <w:sz w:val="24"/>
          <w:szCs w:val="24"/>
        </w:rPr>
        <w:t xml:space="preserve"> </w:t>
      </w:r>
      <w:r w:rsidR="00FF392D">
        <w:rPr>
          <w:rFonts w:ascii="Arial" w:hAnsi="Arial" w:cs="Arial"/>
          <w:sz w:val="24"/>
          <w:szCs w:val="24"/>
        </w:rPr>
        <w:t>h</w:t>
      </w:r>
      <w:r w:rsidRPr="00FC0A35">
        <w:rPr>
          <w:rFonts w:ascii="Arial" w:hAnsi="Arial" w:cs="Arial"/>
          <w:sz w:val="24"/>
          <w:szCs w:val="24"/>
        </w:rPr>
        <w:t xml:space="preserve">elbredstillæg Briller </w:t>
      </w:r>
      <w:bookmarkEnd w:id="2"/>
    </w:p>
    <w:p w14:paraId="1A33A0F4" w14:textId="01E6254F" w:rsidR="00AB19A6" w:rsidRPr="00FC0A35" w:rsidRDefault="00AB19A6" w:rsidP="00FC0A35">
      <w:pPr>
        <w:pStyle w:val="Listeafsni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0A35">
        <w:rPr>
          <w:rFonts w:ascii="Arial" w:hAnsi="Arial" w:cs="Arial"/>
          <w:sz w:val="24"/>
          <w:szCs w:val="24"/>
        </w:rPr>
        <w:t xml:space="preserve">Fælles brevskabeloner  </w:t>
      </w:r>
    </w:p>
    <w:p w14:paraId="1F3F7F47" w14:textId="5D4CFC14" w:rsidR="00AB19A6" w:rsidRPr="00415E56" w:rsidRDefault="00AB19A6" w:rsidP="00415E56">
      <w:pPr>
        <w:pStyle w:val="Listeafsni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0A35">
        <w:rPr>
          <w:rFonts w:ascii="Arial" w:hAnsi="Arial" w:cs="Arial"/>
          <w:sz w:val="24"/>
          <w:szCs w:val="24"/>
        </w:rPr>
        <w:t>Udvidet helbredstillæg</w:t>
      </w:r>
      <w:r w:rsidR="00687F51">
        <w:rPr>
          <w:rFonts w:ascii="Arial" w:hAnsi="Arial" w:cs="Arial"/>
          <w:sz w:val="24"/>
          <w:szCs w:val="24"/>
        </w:rPr>
        <w:t xml:space="preserve"> </w:t>
      </w:r>
      <w:r w:rsidR="00FF392D">
        <w:rPr>
          <w:rFonts w:ascii="Arial" w:hAnsi="Arial" w:cs="Arial"/>
          <w:sz w:val="24"/>
          <w:szCs w:val="24"/>
        </w:rPr>
        <w:t>F</w:t>
      </w:r>
      <w:r w:rsidRPr="00FC0A35">
        <w:rPr>
          <w:rFonts w:ascii="Arial" w:hAnsi="Arial" w:cs="Arial"/>
          <w:sz w:val="24"/>
          <w:szCs w:val="24"/>
        </w:rPr>
        <w:t xml:space="preserve">odbehandling </w:t>
      </w:r>
    </w:p>
    <w:sectPr w:rsidR="00AB19A6" w:rsidRPr="00415E5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25DD6"/>
    <w:multiLevelType w:val="hybridMultilevel"/>
    <w:tmpl w:val="596627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A6"/>
    <w:rsid w:val="000D7DFB"/>
    <w:rsid w:val="00132C0F"/>
    <w:rsid w:val="00282616"/>
    <w:rsid w:val="0041185C"/>
    <w:rsid w:val="00415E56"/>
    <w:rsid w:val="004A14B3"/>
    <w:rsid w:val="00534E4D"/>
    <w:rsid w:val="005603E3"/>
    <w:rsid w:val="00687F51"/>
    <w:rsid w:val="0071055E"/>
    <w:rsid w:val="00806836"/>
    <w:rsid w:val="0082126C"/>
    <w:rsid w:val="00831CE4"/>
    <w:rsid w:val="0085043C"/>
    <w:rsid w:val="00A7356D"/>
    <w:rsid w:val="00AB19A6"/>
    <w:rsid w:val="00BA66C6"/>
    <w:rsid w:val="00BC5A02"/>
    <w:rsid w:val="00C93306"/>
    <w:rsid w:val="00CD17F6"/>
    <w:rsid w:val="00CE2684"/>
    <w:rsid w:val="00D644E2"/>
    <w:rsid w:val="00D74AC2"/>
    <w:rsid w:val="00DC40E0"/>
    <w:rsid w:val="00F358ED"/>
    <w:rsid w:val="00F43562"/>
    <w:rsid w:val="00F45374"/>
    <w:rsid w:val="00FC0A35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ECD5"/>
  <w15:chartTrackingRefBased/>
  <w15:docId w15:val="{50D88D52-405F-431B-9505-3B425655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C0A3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603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603E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603E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03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03E3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A14B3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4E4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93306"/>
    <w:rPr>
      <w:color w:val="0563C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06836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11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hare-komm.kombit.dk/P0136/Delte%20dokumenter/Forms/&#230;ndrings&#248;nsker.asp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d__x002d__x002d_ xmlns="96c47bad-65db-4d5f-86bb-1c02544a7891">Udviklingsstrategi og faggrupper</_x002d__x002d__x002d_>
    <_x002d__x002d_ xmlns="96c47bad-65db-4d5f-86bb-1c02544a7891" xsi:nil="true"/>
    <IconOverlay xmlns="http://schemas.microsoft.com/sharepoint/v4" xsi:nil="true"/>
    <Sortering xmlns="96c47bad-65db-4d5f-86bb-1c02544a7891">10</Sortering>
    <Download xmlns="96c47bad-65db-4d5f-86bb-1c02544a7891" xsi:nil="true"/>
    <yboy xmlns="96c47bad-65db-4d5f-86bb-1c02544a7891">
      <UserInfo>
        <DisplayName>Lisbeth Hald Andersen</DisplayName>
        <AccountId>691</AccountId>
        <AccountType/>
      </UserInfo>
    </yboy>
    <_x002d_ xmlns="96c47bad-65db-4d5f-86bb-1c02544a7891">Udviklingsstrategi og faggrupper</_x002d_>
    <Forsideemne xmlns="96c47bad-65db-4d5f-86bb-1c02544a7891">Ændringsønsker</Forsideemn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0E607AEC89A64FB01FB1CE00625A5F" ma:contentTypeVersion="11" ma:contentTypeDescription="Opret et nyt dokument." ma:contentTypeScope="" ma:versionID="08eeacecd7cf9fa4b62276a3e3a7ecf7">
  <xsd:schema xmlns:xsd="http://www.w3.org/2001/XMLSchema" xmlns:xs="http://www.w3.org/2001/XMLSchema" xmlns:p="http://schemas.microsoft.com/office/2006/metadata/properties" xmlns:ns2="96c47bad-65db-4d5f-86bb-1c02544a7891" xmlns:ns3="http://schemas.microsoft.com/sharepoint/v4" xmlns:ns4="f82b57f8-2ccb-4ab0-a5d2-1bfd24bdaa36" targetNamespace="http://schemas.microsoft.com/office/2006/metadata/properties" ma:root="true" ma:fieldsID="4b1b9caf7c048ffd508799d88ac70002" ns2:_="" ns3:_="" ns4:_="">
    <xsd:import namespace="96c47bad-65db-4d5f-86bb-1c02544a7891"/>
    <xsd:import namespace="http://schemas.microsoft.com/sharepoint/v4"/>
    <xsd:import namespace="f82b57f8-2ccb-4ab0-a5d2-1bfd24bdaa36"/>
    <xsd:element name="properties">
      <xsd:complexType>
        <xsd:sequence>
          <xsd:element name="documentManagement">
            <xsd:complexType>
              <xsd:all>
                <xsd:element ref="ns2:Forsideemne" minOccurs="0"/>
                <xsd:element ref="ns2:_x002d_" minOccurs="0"/>
                <xsd:element ref="ns2:_x002d__x002d_" minOccurs="0"/>
                <xsd:element ref="ns2:Sortering" minOccurs="0"/>
                <xsd:element ref="ns2:Download" minOccurs="0"/>
                <xsd:element ref="ns3:IconOverlay" minOccurs="0"/>
                <xsd:element ref="ns2:yboy" minOccurs="0"/>
                <xsd:element ref="ns2:_x002d__x002d__x002d_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47bad-65db-4d5f-86bb-1c02544a7891" elementFormDefault="qualified">
    <xsd:import namespace="http://schemas.microsoft.com/office/2006/documentManagement/types"/>
    <xsd:import namespace="http://schemas.microsoft.com/office/infopath/2007/PartnerControls"/>
    <xsd:element name="Forsideemne" ma:index="2" nillable="true" ma:displayName="Forsideemne" ma:format="Dropdown" ma:internalName="Forsideemne">
      <xsd:simpleType>
        <xsd:restriction base="dms:Choice">
          <xsd:enumeration value="Forvaltningshåndbog"/>
          <xsd:enumeration value="Høringsmateriale"/>
          <xsd:enumeration value="KL-breve"/>
          <xsd:enumeration value="KLIK-opgaver"/>
          <xsd:enumeration value="KLIK-opgaver og bilag (KP Basis)"/>
          <xsd:enumeration value="KLIK-opgaver og bilag (KP)"/>
          <xsd:enumeration value="Bilag (KP Basis)"/>
          <xsd:enumeration value="Præsentationer"/>
          <xsd:enumeration value="Præsentationer (KMD SPK)"/>
          <xsd:enumeration value="Generelle præsentationer (KP Basis)"/>
          <xsd:enumeration value="Implementeringshåndbog for KMD SPK"/>
          <xsd:enumeration value="Implementeringsmaterialer (KP Basis)"/>
          <xsd:enumeration value="Implementeringsmaterialer (KP)"/>
          <xsd:enumeration value="SPK integrationer"/>
          <xsd:enumeration value="Vejledninger mv. (KP)"/>
          <xsd:enumeration value="Webinar om brugen af KMD SPK"/>
          <xsd:enumeration value="Webinarer om KLIK-opgaver (KP Basis)"/>
          <xsd:enumeration value="Webinarer om KLIK-opgaver (KP)"/>
          <xsd:enumeration value="Webinarer om release 2.0 (KP)"/>
          <xsd:enumeration value="Møder (KP)"/>
          <xsd:enumeration value="Netværksmøder (KP Basis)"/>
          <xsd:enumeration value="Undervisning for systemadministratorer (KP Basis)"/>
          <xsd:enumeration value="Undervisning for superbrugere (KP Basis)"/>
          <xsd:enumeration value="Undervisning for medarbejdere m/ økonomiopgaver (KP Basis)"/>
          <xsd:enumeration value="Undervisning for supportberettigede brugere (KP Basis)"/>
          <xsd:enumeration value="Ændringsforslag og releases (KP)"/>
          <xsd:enumeration value="UDK Pension"/>
          <xsd:enumeration value="Teamvejledninger (KP)"/>
          <xsd:enumeration value="Træningsmiljø (KP)"/>
        </xsd:restriction>
      </xsd:simpleType>
    </xsd:element>
    <xsd:element name="_x002d_" ma:index="3" nillable="true" ma:displayName="-" ma:internalName="_x002d_">
      <xsd:simpleType>
        <xsd:restriction base="dms:Text">
          <xsd:maxLength value="255"/>
        </xsd:restriction>
      </xsd:simpleType>
    </xsd:element>
    <xsd:element name="_x002d__x002d_" ma:index="4" nillable="true" ma:displayName="--" ma:internalName="_x002d__x002d_">
      <xsd:simpleType>
        <xsd:restriction base="dms:Text">
          <xsd:maxLength value="255"/>
        </xsd:restriction>
      </xsd:simpleType>
    </xsd:element>
    <xsd:element name="Sortering" ma:index="5" nillable="true" ma:displayName="Sortering" ma:decimals="0" ma:internalName="Sortering">
      <xsd:simpleType>
        <xsd:restriction base="dms:Number"/>
      </xsd:simpleType>
    </xsd:element>
    <xsd:element name="Download" ma:index="6" nillable="true" ma:displayName="Download" ma:internalName="Download">
      <xsd:simpleType>
        <xsd:restriction base="dms:Text">
          <xsd:maxLength value="255"/>
        </xsd:restriction>
      </xsd:simpleType>
    </xsd:element>
    <xsd:element name="yboy" ma:index="14" nillable="true" ma:displayName="Person eller gruppe" ma:list="UserInfo" ma:internalName="ybo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2d__x002d__x002d_" ma:index="15" ma:displayName="---" ma:internalName="_x002d__x002d__x002d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57f8-2ccb-4ab0-a5d2-1bfd24bda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6436-205A-456C-AC42-97B71C2A2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3D5CD8-AB23-4FE3-9A35-7B1D523AF788}"/>
</file>

<file path=customXml/itemProps3.xml><?xml version="1.0" encoding="utf-8"?>
<ds:datastoreItem xmlns:ds="http://schemas.openxmlformats.org/officeDocument/2006/customXml" ds:itemID="{903E29AF-960D-4F39-9B7F-D6D42DB38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ED11F-B437-42B7-84DD-9D457441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Hald Andersen</dc:creator>
  <cp:keywords/>
  <dc:description/>
  <cp:lastModifiedBy>Marie Hedegaard Haldan</cp:lastModifiedBy>
  <cp:revision>11</cp:revision>
  <cp:lastPrinted>2022-05-24T08:18:00Z</cp:lastPrinted>
  <dcterms:created xsi:type="dcterms:W3CDTF">2022-06-01T06:35:00Z</dcterms:created>
  <dcterms:modified xsi:type="dcterms:W3CDTF">2022-06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E607AEC89A64FB01FB1CE00625A5F</vt:lpwstr>
  </property>
</Properties>
</file>